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2BBB6" w14:textId="77777777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14:paraId="7767DB1A" w14:textId="5627F81F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ab/>
        <w:t>EUGENA KVATERNIKA</w:t>
      </w:r>
      <w:r w:rsidRPr="0054249D">
        <w:rPr>
          <w:lang w:val="hr-HR"/>
        </w:rPr>
        <w:t xml:space="preserve"> </w:t>
      </w:r>
    </w:p>
    <w:p w14:paraId="664D782B" w14:textId="4960545A" w:rsidR="004A552A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Pr="0054249D">
        <w:rPr>
          <w:lang w:val="hr-HR"/>
        </w:rPr>
        <w:t xml:space="preserve">, </w:t>
      </w:r>
      <w:r w:rsidR="007D2F78">
        <w:rPr>
          <w:lang w:val="hr-HR"/>
        </w:rPr>
        <w:t>ŠKOLSK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>4</w:t>
      </w:r>
      <w:r w:rsidRPr="0054249D">
        <w:rPr>
          <w:lang w:val="hr-HR"/>
        </w:rPr>
        <w:t xml:space="preserve"> </w:t>
      </w:r>
    </w:p>
    <w:p w14:paraId="0F90CFAC" w14:textId="77777777" w:rsidR="00A80FA8" w:rsidRPr="0054249D" w:rsidRDefault="00A80FA8" w:rsidP="004A552A">
      <w:pPr>
        <w:rPr>
          <w:lang w:val="hr-HR"/>
        </w:rPr>
      </w:pPr>
    </w:p>
    <w:p w14:paraId="4507F00C" w14:textId="4CC37DCD" w:rsidR="004A552A" w:rsidRPr="0054249D" w:rsidRDefault="005218B8" w:rsidP="004A552A">
      <w:pPr>
        <w:rPr>
          <w:lang w:val="hr-HR"/>
        </w:rPr>
      </w:pPr>
      <w:r>
        <w:rPr>
          <w:lang w:val="hr-HR"/>
        </w:rPr>
        <w:t>KLASA: 007-04/2</w:t>
      </w:r>
      <w:r w:rsidR="00F10DC8">
        <w:rPr>
          <w:lang w:val="hr-HR"/>
        </w:rPr>
        <w:t>6</w:t>
      </w:r>
      <w:r w:rsidR="005012B0">
        <w:rPr>
          <w:lang w:val="hr-HR"/>
        </w:rPr>
        <w:t>-02</w:t>
      </w:r>
      <w:r w:rsidR="00584416">
        <w:rPr>
          <w:lang w:val="hr-HR"/>
        </w:rPr>
        <w:t>/</w:t>
      </w:r>
      <w:r w:rsidR="005419C1">
        <w:rPr>
          <w:lang w:val="hr-HR"/>
        </w:rPr>
        <w:t>05</w:t>
      </w:r>
    </w:p>
    <w:p w14:paraId="5C90E1D0" w14:textId="14296189" w:rsidR="004A552A" w:rsidRDefault="005012B0" w:rsidP="004A552A">
      <w:pPr>
        <w:rPr>
          <w:lang w:val="hr-HR"/>
        </w:rPr>
      </w:pPr>
      <w:r>
        <w:rPr>
          <w:lang w:val="hr-HR"/>
        </w:rPr>
        <w:t>URBROJ: 238/31-17</w:t>
      </w:r>
      <w:r w:rsidR="004D4985" w:rsidRPr="0054249D">
        <w:rPr>
          <w:lang w:val="hr-HR"/>
        </w:rPr>
        <w:t>-</w:t>
      </w:r>
      <w:r w:rsidR="00DA594B">
        <w:rPr>
          <w:lang w:val="hr-HR"/>
        </w:rPr>
        <w:t>01-2</w:t>
      </w:r>
      <w:r w:rsidR="00F10DC8">
        <w:rPr>
          <w:lang w:val="hr-HR"/>
        </w:rPr>
        <w:t>6</w:t>
      </w:r>
      <w:r>
        <w:rPr>
          <w:lang w:val="hr-HR"/>
        </w:rPr>
        <w:t>-01</w:t>
      </w:r>
    </w:p>
    <w:p w14:paraId="3C009F71" w14:textId="77777777" w:rsidR="00A80FA8" w:rsidRPr="0054249D" w:rsidRDefault="00A80FA8" w:rsidP="004A552A">
      <w:pPr>
        <w:rPr>
          <w:lang w:val="hr-HR"/>
        </w:rPr>
      </w:pPr>
    </w:p>
    <w:p w14:paraId="3D33C027" w14:textId="35CC6936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="00814B7C">
        <w:rPr>
          <w:lang w:val="hr-HR"/>
        </w:rPr>
        <w:t xml:space="preserve">, </w:t>
      </w:r>
      <w:r w:rsidR="005419C1">
        <w:rPr>
          <w:lang w:val="hr-HR"/>
        </w:rPr>
        <w:t>18</w:t>
      </w:r>
      <w:r w:rsidR="00850508">
        <w:rPr>
          <w:lang w:val="hr-HR"/>
        </w:rPr>
        <w:t xml:space="preserve">. </w:t>
      </w:r>
      <w:r w:rsidR="005419C1">
        <w:rPr>
          <w:lang w:val="hr-HR"/>
        </w:rPr>
        <w:t>svibnja</w:t>
      </w:r>
      <w:r w:rsidR="00C2085A">
        <w:rPr>
          <w:lang w:val="hr-HR"/>
        </w:rPr>
        <w:t xml:space="preserve"> </w:t>
      </w:r>
      <w:r w:rsidR="00730216">
        <w:rPr>
          <w:lang w:val="hr-HR"/>
        </w:rPr>
        <w:t>202</w:t>
      </w:r>
      <w:r w:rsidR="00C2085A">
        <w:rPr>
          <w:lang w:val="hr-HR"/>
        </w:rPr>
        <w:t>6</w:t>
      </w:r>
      <w:r w:rsidR="00D6400F" w:rsidRPr="0054249D">
        <w:rPr>
          <w:lang w:val="hr-HR"/>
        </w:rPr>
        <w:t>.</w:t>
      </w:r>
      <w:r w:rsidR="00EB773B">
        <w:rPr>
          <w:lang w:val="hr-HR"/>
        </w:rPr>
        <w:t xml:space="preserve"> godine</w:t>
      </w:r>
    </w:p>
    <w:p w14:paraId="055F7EF9" w14:textId="77777777" w:rsidR="004A552A" w:rsidRDefault="004A552A" w:rsidP="004A552A">
      <w:pPr>
        <w:rPr>
          <w:lang w:val="hr-HR"/>
        </w:rPr>
      </w:pPr>
    </w:p>
    <w:p w14:paraId="3B96D207" w14:textId="77777777" w:rsidR="00A0181F" w:rsidRPr="0054249D" w:rsidRDefault="00A0181F" w:rsidP="00A0181F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14:paraId="24041988" w14:textId="77777777" w:rsidR="00A0181F" w:rsidRPr="008E354B" w:rsidRDefault="00A0181F" w:rsidP="00A0181F">
      <w:pPr>
        <w:rPr>
          <w:b/>
          <w:u w:val="single"/>
          <w:lang w:val="hr-HR"/>
        </w:rPr>
      </w:pPr>
      <w:r w:rsidRPr="008E354B">
        <w:rPr>
          <w:lang w:val="hr-HR"/>
        </w:rPr>
        <w:t xml:space="preserve">                                           </w:t>
      </w:r>
    </w:p>
    <w:p w14:paraId="5610BB2A" w14:textId="683F660B" w:rsidR="00A0181F" w:rsidRDefault="00A0181F" w:rsidP="00165DA2">
      <w:pPr>
        <w:jc w:val="both"/>
        <w:rPr>
          <w:b/>
          <w:lang w:val="hr-HR"/>
        </w:rPr>
      </w:pPr>
      <w:r>
        <w:rPr>
          <w:lang w:val="hr-HR"/>
        </w:rPr>
        <w:t>Temeljem čl.</w:t>
      </w:r>
      <w:r w:rsidRPr="008E354B">
        <w:rPr>
          <w:lang w:val="hr-HR"/>
        </w:rPr>
        <w:t xml:space="preserve"> 43. − 47. Statuta Osnovne škole </w:t>
      </w:r>
      <w:r w:rsidR="007D2F78">
        <w:rPr>
          <w:lang w:val="hr-HR"/>
        </w:rPr>
        <w:t>Eugena Kvaternika</w:t>
      </w:r>
      <w:r w:rsidRPr="008E354B">
        <w:rPr>
          <w:lang w:val="hr-HR"/>
        </w:rPr>
        <w:t xml:space="preserve"> sazivam </w:t>
      </w:r>
      <w:r w:rsidR="00123B2D">
        <w:rPr>
          <w:lang w:val="hr-HR"/>
        </w:rPr>
        <w:t>1</w:t>
      </w:r>
      <w:r w:rsidR="005419C1">
        <w:rPr>
          <w:lang w:val="hr-HR"/>
        </w:rPr>
        <w:t>6</w:t>
      </w:r>
      <w:r w:rsidR="00A80FA8">
        <w:rPr>
          <w:lang w:val="hr-HR"/>
        </w:rPr>
        <w:t>.</w:t>
      </w:r>
      <w:r w:rsidR="008F39BB">
        <w:rPr>
          <w:lang w:val="hr-HR"/>
        </w:rPr>
        <w:t xml:space="preserve"> </w:t>
      </w:r>
      <w:r w:rsidR="005419C1">
        <w:rPr>
          <w:lang w:val="hr-HR"/>
        </w:rPr>
        <w:t xml:space="preserve">elektroničku </w:t>
      </w:r>
      <w:r w:rsidRPr="008E354B">
        <w:rPr>
          <w:lang w:val="hr-HR"/>
        </w:rPr>
        <w:t xml:space="preserve">sjednicu Školskoga odbora za </w:t>
      </w:r>
      <w:r w:rsidR="005419C1">
        <w:rPr>
          <w:b/>
          <w:bCs/>
          <w:lang w:val="hr-HR"/>
        </w:rPr>
        <w:t>četvrtak</w:t>
      </w:r>
      <w:r w:rsidR="00814B7C" w:rsidRPr="00B82467">
        <w:rPr>
          <w:b/>
          <w:bCs/>
          <w:lang w:val="hr-HR"/>
        </w:rPr>
        <w:t>,</w:t>
      </w:r>
      <w:r w:rsidR="00814B7C" w:rsidRPr="00B82467">
        <w:rPr>
          <w:b/>
          <w:lang w:val="hr-HR"/>
        </w:rPr>
        <w:t xml:space="preserve"> </w:t>
      </w:r>
      <w:r w:rsidR="005419C1">
        <w:rPr>
          <w:b/>
          <w:lang w:val="hr-HR"/>
        </w:rPr>
        <w:t>21</w:t>
      </w:r>
      <w:r w:rsidR="008A5F88" w:rsidRPr="00B82467">
        <w:rPr>
          <w:b/>
          <w:lang w:val="hr-HR"/>
        </w:rPr>
        <w:t>.</w:t>
      </w:r>
      <w:r w:rsidR="008A5F88">
        <w:rPr>
          <w:b/>
          <w:lang w:val="hr-HR"/>
        </w:rPr>
        <w:t xml:space="preserve"> </w:t>
      </w:r>
      <w:r w:rsidR="005419C1">
        <w:rPr>
          <w:b/>
          <w:lang w:val="hr-HR"/>
        </w:rPr>
        <w:t>svibnja</w:t>
      </w:r>
      <w:r w:rsidR="005A1352">
        <w:rPr>
          <w:b/>
          <w:lang w:val="hr-HR"/>
        </w:rPr>
        <w:t xml:space="preserve"> </w:t>
      </w:r>
      <w:r w:rsidRPr="008E354B">
        <w:rPr>
          <w:b/>
          <w:lang w:val="hr-HR"/>
        </w:rPr>
        <w:t>202</w:t>
      </w:r>
      <w:r w:rsidR="00C2085A">
        <w:rPr>
          <w:b/>
          <w:lang w:val="hr-HR"/>
        </w:rPr>
        <w:t>6</w:t>
      </w:r>
      <w:r w:rsidRPr="008E354B">
        <w:rPr>
          <w:b/>
          <w:lang w:val="hr-HR"/>
        </w:rPr>
        <w:t>. godine</w:t>
      </w:r>
      <w:r w:rsidR="00814B7C">
        <w:rPr>
          <w:b/>
          <w:lang w:val="hr-HR"/>
        </w:rPr>
        <w:t>,</w:t>
      </w:r>
      <w:r w:rsidR="00B82467">
        <w:rPr>
          <w:b/>
          <w:lang w:val="hr-HR"/>
        </w:rPr>
        <w:t xml:space="preserve"> s početkom u</w:t>
      </w:r>
      <w:r w:rsidR="005419C1">
        <w:rPr>
          <w:b/>
          <w:lang w:val="hr-HR"/>
        </w:rPr>
        <w:t xml:space="preserve"> 10:0</w:t>
      </w:r>
      <w:r w:rsidR="00C2085A">
        <w:rPr>
          <w:b/>
          <w:lang w:val="hr-HR"/>
        </w:rPr>
        <w:t>0</w:t>
      </w:r>
      <w:r w:rsidR="005419C1">
        <w:rPr>
          <w:b/>
          <w:lang w:val="hr-HR"/>
        </w:rPr>
        <w:t xml:space="preserve"> i završetkom u 12:00 sati</w:t>
      </w:r>
      <w:r w:rsidR="00C2085A">
        <w:rPr>
          <w:b/>
          <w:lang w:val="hr-HR"/>
        </w:rPr>
        <w:t>.</w:t>
      </w:r>
    </w:p>
    <w:p w14:paraId="0DCE044B" w14:textId="77777777" w:rsidR="00123B2D" w:rsidRPr="00165DA2" w:rsidRDefault="00123B2D" w:rsidP="00165DA2">
      <w:pPr>
        <w:jc w:val="both"/>
        <w:rPr>
          <w:b/>
          <w:lang w:val="hr-HR"/>
        </w:rPr>
      </w:pPr>
    </w:p>
    <w:p w14:paraId="5AE92FAB" w14:textId="054415FA" w:rsidR="00A0181F" w:rsidRDefault="00A0181F" w:rsidP="0033734F">
      <w:pPr>
        <w:rPr>
          <w:lang w:val="hr-HR"/>
        </w:rPr>
      </w:pPr>
      <w:r w:rsidRPr="008E354B">
        <w:rPr>
          <w:lang w:val="hr-HR"/>
        </w:rPr>
        <w:t xml:space="preserve">Za sjednicu predlažem sljedeći:  </w:t>
      </w:r>
    </w:p>
    <w:p w14:paraId="74FDB9FB" w14:textId="7FDD368B" w:rsidR="00F971BE" w:rsidRPr="008E354B" w:rsidRDefault="00F971BE" w:rsidP="00C96A58">
      <w:pPr>
        <w:rPr>
          <w:lang w:val="hr-HR"/>
        </w:rPr>
      </w:pPr>
    </w:p>
    <w:p w14:paraId="4B8B0144" w14:textId="290022CF" w:rsidR="00A0181F" w:rsidRPr="008E354B" w:rsidRDefault="00A0181F" w:rsidP="00A0181F">
      <w:pPr>
        <w:rPr>
          <w:lang w:val="hr-HR"/>
        </w:rPr>
      </w:pPr>
    </w:p>
    <w:p w14:paraId="2EBC72B5" w14:textId="44D4BF95" w:rsidR="00A0181F" w:rsidRDefault="00A0181F" w:rsidP="00A0181F">
      <w:pPr>
        <w:jc w:val="center"/>
        <w:rPr>
          <w:b/>
          <w:lang w:val="hr-HR"/>
        </w:rPr>
      </w:pPr>
      <w:r w:rsidRPr="008E354B">
        <w:rPr>
          <w:b/>
          <w:lang w:val="hr-HR"/>
        </w:rPr>
        <w:t>D N E V N I   R E D</w:t>
      </w:r>
    </w:p>
    <w:p w14:paraId="5E5FFD2A" w14:textId="7BB73068" w:rsidR="00111061" w:rsidRDefault="00111061" w:rsidP="00A0181F">
      <w:pPr>
        <w:rPr>
          <w:lang w:val="hr-HR"/>
        </w:rPr>
      </w:pPr>
    </w:p>
    <w:p w14:paraId="30CD89E7" w14:textId="77777777" w:rsidR="005172A6" w:rsidRPr="008E354B" w:rsidRDefault="005172A6" w:rsidP="00A0181F">
      <w:pPr>
        <w:rPr>
          <w:lang w:val="hr-HR"/>
        </w:rPr>
      </w:pPr>
    </w:p>
    <w:p w14:paraId="6E46D948" w14:textId="59C6834F" w:rsidR="00B82467" w:rsidRDefault="00A0181F" w:rsidP="00B82467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33A8E">
        <w:rPr>
          <w:rFonts w:ascii="Times New Roman" w:hAnsi="Times New Roman"/>
          <w:sz w:val="24"/>
          <w:szCs w:val="24"/>
        </w:rPr>
        <w:t>Ver</w:t>
      </w:r>
      <w:r w:rsidR="009657B3" w:rsidRPr="00C33A8E">
        <w:rPr>
          <w:rFonts w:ascii="Times New Roman" w:hAnsi="Times New Roman"/>
          <w:sz w:val="24"/>
          <w:szCs w:val="24"/>
        </w:rPr>
        <w:t xml:space="preserve">ificiranje Zapisnika </w:t>
      </w:r>
      <w:r w:rsidR="008A5F88" w:rsidRPr="00C33A8E">
        <w:rPr>
          <w:rFonts w:ascii="Times New Roman" w:hAnsi="Times New Roman"/>
          <w:sz w:val="24"/>
          <w:szCs w:val="24"/>
        </w:rPr>
        <w:t>s</w:t>
      </w:r>
      <w:r w:rsidR="00F67DDC">
        <w:rPr>
          <w:rFonts w:ascii="Times New Roman" w:hAnsi="Times New Roman"/>
          <w:sz w:val="24"/>
          <w:szCs w:val="24"/>
        </w:rPr>
        <w:t xml:space="preserve"> </w:t>
      </w:r>
      <w:r w:rsidR="005419C1">
        <w:rPr>
          <w:rFonts w:ascii="Times New Roman" w:hAnsi="Times New Roman"/>
          <w:sz w:val="24"/>
          <w:szCs w:val="24"/>
        </w:rPr>
        <w:t>15</w:t>
      </w:r>
      <w:r w:rsidR="00165DA2">
        <w:rPr>
          <w:rFonts w:ascii="Times New Roman" w:hAnsi="Times New Roman"/>
          <w:sz w:val="24"/>
          <w:szCs w:val="24"/>
        </w:rPr>
        <w:t>.</w:t>
      </w:r>
      <w:r w:rsidR="001946B4">
        <w:rPr>
          <w:rFonts w:ascii="Times New Roman" w:hAnsi="Times New Roman"/>
          <w:sz w:val="24"/>
          <w:szCs w:val="24"/>
        </w:rPr>
        <w:t xml:space="preserve"> </w:t>
      </w:r>
      <w:r w:rsidR="00C33A8E" w:rsidRPr="00C33A8E">
        <w:rPr>
          <w:rFonts w:ascii="Times New Roman" w:hAnsi="Times New Roman"/>
          <w:sz w:val="24"/>
          <w:szCs w:val="24"/>
        </w:rPr>
        <w:t>sjednice Školskog odbora Osnovne Šk</w:t>
      </w:r>
      <w:r w:rsidR="00F67DDC">
        <w:rPr>
          <w:rFonts w:ascii="Times New Roman" w:hAnsi="Times New Roman"/>
          <w:sz w:val="24"/>
          <w:szCs w:val="24"/>
        </w:rPr>
        <w:t xml:space="preserve">ole Eugena Kvaternika održane </w:t>
      </w:r>
      <w:r w:rsidR="005419C1">
        <w:rPr>
          <w:rFonts w:ascii="Times New Roman" w:hAnsi="Times New Roman"/>
          <w:sz w:val="24"/>
          <w:szCs w:val="24"/>
        </w:rPr>
        <w:t>24. travnja</w:t>
      </w:r>
      <w:r w:rsidR="00F10DC8">
        <w:rPr>
          <w:rFonts w:ascii="Times New Roman" w:hAnsi="Times New Roman"/>
          <w:sz w:val="24"/>
          <w:szCs w:val="24"/>
        </w:rPr>
        <w:t xml:space="preserve"> 2026</w:t>
      </w:r>
      <w:r w:rsidR="00F67DDC">
        <w:rPr>
          <w:rFonts w:ascii="Times New Roman" w:hAnsi="Times New Roman"/>
          <w:sz w:val="24"/>
          <w:szCs w:val="24"/>
        </w:rPr>
        <w:t xml:space="preserve">. godine s početkom u </w:t>
      </w:r>
      <w:r w:rsidR="005419C1">
        <w:rPr>
          <w:rFonts w:ascii="Times New Roman" w:hAnsi="Times New Roman"/>
          <w:sz w:val="24"/>
          <w:szCs w:val="24"/>
        </w:rPr>
        <w:t>07</w:t>
      </w:r>
      <w:r w:rsidR="00F67DDC">
        <w:rPr>
          <w:rFonts w:ascii="Times New Roman" w:hAnsi="Times New Roman"/>
          <w:sz w:val="24"/>
          <w:szCs w:val="24"/>
        </w:rPr>
        <w:t>:</w:t>
      </w:r>
      <w:r w:rsidR="005419C1">
        <w:rPr>
          <w:rFonts w:ascii="Times New Roman" w:hAnsi="Times New Roman"/>
          <w:sz w:val="24"/>
          <w:szCs w:val="24"/>
        </w:rPr>
        <w:t>3</w:t>
      </w:r>
      <w:r w:rsidR="00F67DDC">
        <w:rPr>
          <w:rFonts w:ascii="Times New Roman" w:hAnsi="Times New Roman"/>
          <w:sz w:val="24"/>
          <w:szCs w:val="24"/>
        </w:rPr>
        <w:t xml:space="preserve">0 i završetkom u </w:t>
      </w:r>
      <w:r w:rsidR="005419C1">
        <w:rPr>
          <w:rFonts w:ascii="Times New Roman" w:hAnsi="Times New Roman"/>
          <w:sz w:val="24"/>
          <w:szCs w:val="24"/>
        </w:rPr>
        <w:t>08:3</w:t>
      </w:r>
      <w:r w:rsidR="00C33A8E" w:rsidRPr="00C33A8E">
        <w:rPr>
          <w:rFonts w:ascii="Times New Roman" w:hAnsi="Times New Roman"/>
          <w:sz w:val="24"/>
          <w:szCs w:val="24"/>
        </w:rPr>
        <w:t>0 sati</w:t>
      </w:r>
    </w:p>
    <w:p w14:paraId="0DA11431" w14:textId="77777777" w:rsidR="0006156E" w:rsidRDefault="0006156E" w:rsidP="0006156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0282FB28" w14:textId="77777777" w:rsidR="00B50EDF" w:rsidRDefault="00B50EDF" w:rsidP="00B50EDF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B426E">
        <w:rPr>
          <w:rFonts w:ascii="Times New Roman" w:hAnsi="Times New Roman"/>
          <w:sz w:val="24"/>
          <w:szCs w:val="24"/>
        </w:rPr>
        <w:t>Davanje prethodne suglasnosti ravnateljici Škole za zasnivanje radnog odnosa:</w:t>
      </w:r>
    </w:p>
    <w:p w14:paraId="75E9E32D" w14:textId="77777777" w:rsidR="00B50EDF" w:rsidRPr="009657B3" w:rsidRDefault="00B50EDF" w:rsidP="00B50EDF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221D9166" w14:textId="72B9EAE3" w:rsidR="00F10DC8" w:rsidRDefault="00B50EDF" w:rsidP="00B50EDF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 w:rsidRPr="00AB426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STRUČNI SURADNIK PSIHOLOG/ICA</w:t>
      </w:r>
      <w:r>
        <w:rPr>
          <w:rFonts w:ascii="Times New Roman" w:hAnsi="Times New Roman"/>
          <w:sz w:val="24"/>
          <w:szCs w:val="24"/>
        </w:rPr>
        <w:t>- 1</w:t>
      </w:r>
      <w:r w:rsidRPr="00AB426E">
        <w:rPr>
          <w:rFonts w:ascii="Times New Roman" w:hAnsi="Times New Roman"/>
          <w:sz w:val="24"/>
          <w:szCs w:val="24"/>
        </w:rPr>
        <w:t xml:space="preserve"> izvršitelj, određeno puno radno vrijeme</w:t>
      </w:r>
    </w:p>
    <w:p w14:paraId="5F49B615" w14:textId="24066AC7" w:rsidR="00B50EDF" w:rsidRDefault="00B50EDF" w:rsidP="00B50EDF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42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HAR/ICA</w:t>
      </w:r>
      <w:r>
        <w:rPr>
          <w:rFonts w:ascii="Times New Roman" w:hAnsi="Times New Roman"/>
          <w:sz w:val="24"/>
          <w:szCs w:val="24"/>
        </w:rPr>
        <w:t>- 1</w:t>
      </w:r>
      <w:r w:rsidRPr="00AB426E">
        <w:rPr>
          <w:rFonts w:ascii="Times New Roman" w:hAnsi="Times New Roman"/>
          <w:sz w:val="24"/>
          <w:szCs w:val="24"/>
        </w:rPr>
        <w:t xml:space="preserve"> izvršitelj, određeno </w:t>
      </w:r>
      <w:r>
        <w:rPr>
          <w:rFonts w:ascii="Times New Roman" w:hAnsi="Times New Roman"/>
          <w:sz w:val="24"/>
          <w:szCs w:val="24"/>
        </w:rPr>
        <w:t>ne</w:t>
      </w:r>
      <w:r w:rsidRPr="00AB426E">
        <w:rPr>
          <w:rFonts w:ascii="Times New Roman" w:hAnsi="Times New Roman"/>
          <w:sz w:val="24"/>
          <w:szCs w:val="24"/>
        </w:rPr>
        <w:t>puno radno vrijeme</w:t>
      </w:r>
      <w:r>
        <w:rPr>
          <w:rFonts w:ascii="Times New Roman" w:hAnsi="Times New Roman"/>
          <w:sz w:val="24"/>
          <w:szCs w:val="24"/>
        </w:rPr>
        <w:t>, 20 sati</w:t>
      </w:r>
      <w:bookmarkStart w:id="0" w:name="_GoBack"/>
      <w:bookmarkEnd w:id="0"/>
    </w:p>
    <w:p w14:paraId="617505B1" w14:textId="77AA674C" w:rsidR="00B50EDF" w:rsidRDefault="00B50EDF" w:rsidP="00B50EDF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0CFF0ACC" w14:textId="77777777" w:rsidR="00B50EDF" w:rsidRPr="00B50EDF" w:rsidRDefault="00B50EDF" w:rsidP="00B50EDF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52677897" w14:textId="794957CF" w:rsidR="007A29C2" w:rsidRPr="001946B4" w:rsidRDefault="007A29C2" w:rsidP="001946B4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946B4">
        <w:rPr>
          <w:rFonts w:ascii="Times New Roman" w:hAnsi="Times New Roman"/>
          <w:sz w:val="24"/>
          <w:szCs w:val="24"/>
        </w:rPr>
        <w:t>Pitanja i prijedlozi</w:t>
      </w:r>
    </w:p>
    <w:p w14:paraId="77EE7F1B" w14:textId="0DBA885A" w:rsidR="00A0181F" w:rsidRDefault="00A0181F" w:rsidP="00A0181F">
      <w:pPr>
        <w:jc w:val="both"/>
        <w:rPr>
          <w:b/>
        </w:rPr>
      </w:pPr>
    </w:p>
    <w:p w14:paraId="480DAAC1" w14:textId="77777777" w:rsidR="001946B4" w:rsidRPr="0054249D" w:rsidRDefault="001946B4" w:rsidP="00A0181F">
      <w:pPr>
        <w:jc w:val="both"/>
        <w:rPr>
          <w:b/>
        </w:rPr>
      </w:pPr>
    </w:p>
    <w:p w14:paraId="138F34A2" w14:textId="32323929" w:rsidR="00A0181F" w:rsidRPr="0054249D" w:rsidRDefault="00A0181F" w:rsidP="00A0181F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>
        <w:rPr>
          <w:b/>
        </w:rPr>
        <w:t>predsjedn</w:t>
      </w:r>
      <w:r w:rsidR="00814B7C">
        <w:rPr>
          <w:b/>
        </w:rPr>
        <w:t>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sko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bora</w:t>
      </w:r>
      <w:proofErr w:type="spellEnd"/>
      <w:r w:rsidRPr="0054249D">
        <w:rPr>
          <w:b/>
        </w:rPr>
        <w:t>:</w:t>
      </w:r>
    </w:p>
    <w:p w14:paraId="77E2EE36" w14:textId="77777777" w:rsidR="00A0181F" w:rsidRPr="0054249D" w:rsidRDefault="00A0181F" w:rsidP="00A0181F">
      <w:pPr>
        <w:jc w:val="center"/>
        <w:rPr>
          <w:b/>
        </w:rPr>
      </w:pPr>
    </w:p>
    <w:p w14:paraId="57D972C5" w14:textId="77777777" w:rsidR="00A0181F" w:rsidRPr="0054249D" w:rsidRDefault="00A0181F" w:rsidP="00A0181F">
      <w:pPr>
        <w:jc w:val="center"/>
        <w:rPr>
          <w:b/>
        </w:rPr>
      </w:pPr>
    </w:p>
    <w:p w14:paraId="4C14D1CC" w14:textId="77777777" w:rsidR="00A0181F" w:rsidRPr="0054249D" w:rsidRDefault="00A0181F" w:rsidP="00A0181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14:paraId="55C15DF8" w14:textId="075169C5" w:rsidR="00A0181F" w:rsidRPr="00C64B03" w:rsidRDefault="00A0181F" w:rsidP="00A0181F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814B7C">
        <w:rPr>
          <w:b/>
        </w:rPr>
        <w:t>Irena Meštrović</w:t>
      </w:r>
    </w:p>
    <w:p w14:paraId="763ECB48" w14:textId="77777777"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14:paraId="62098157" w14:textId="77777777" w:rsidR="0070127E" w:rsidRPr="0054249D" w:rsidRDefault="0070127E" w:rsidP="00316780">
      <w:pPr>
        <w:jc w:val="both"/>
        <w:rPr>
          <w:b/>
        </w:rPr>
      </w:pPr>
    </w:p>
    <w:p w14:paraId="21B3CDEF" w14:textId="0517A4E6"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F05F94"/>
    <w:multiLevelType w:val="hybridMultilevel"/>
    <w:tmpl w:val="DB46B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E5844"/>
    <w:multiLevelType w:val="hybridMultilevel"/>
    <w:tmpl w:val="C3BA6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3740"/>
    <w:multiLevelType w:val="hybridMultilevel"/>
    <w:tmpl w:val="BF3ACF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1DA3443"/>
    <w:multiLevelType w:val="hybridMultilevel"/>
    <w:tmpl w:val="7324A89A"/>
    <w:lvl w:ilvl="0" w:tplc="AFEEF0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8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0"/>
  </w:num>
  <w:num w:numId="27">
    <w:abstractNumId w:val="16"/>
  </w:num>
  <w:num w:numId="28">
    <w:abstractNumId w:val="20"/>
  </w:num>
  <w:num w:numId="29">
    <w:abstractNumId w:val="2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3"/>
  </w:num>
  <w:num w:numId="35">
    <w:abstractNumId w:val="1"/>
  </w:num>
  <w:num w:numId="36">
    <w:abstractNumId w:val="12"/>
  </w:num>
  <w:num w:numId="37">
    <w:abstractNumId w:val="1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903"/>
    <w:rsid w:val="00011D8D"/>
    <w:rsid w:val="00022A82"/>
    <w:rsid w:val="00024434"/>
    <w:rsid w:val="00025869"/>
    <w:rsid w:val="000258A6"/>
    <w:rsid w:val="0003150C"/>
    <w:rsid w:val="000358F3"/>
    <w:rsid w:val="00035C21"/>
    <w:rsid w:val="0004577C"/>
    <w:rsid w:val="000466B3"/>
    <w:rsid w:val="000469FE"/>
    <w:rsid w:val="00046AF4"/>
    <w:rsid w:val="00052ECD"/>
    <w:rsid w:val="00060584"/>
    <w:rsid w:val="0006156E"/>
    <w:rsid w:val="00061B04"/>
    <w:rsid w:val="00064E8C"/>
    <w:rsid w:val="00067899"/>
    <w:rsid w:val="00071F51"/>
    <w:rsid w:val="00076CA7"/>
    <w:rsid w:val="00076DCB"/>
    <w:rsid w:val="00090E3D"/>
    <w:rsid w:val="00093415"/>
    <w:rsid w:val="00097C01"/>
    <w:rsid w:val="000A046E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D4530"/>
    <w:rsid w:val="000F01ED"/>
    <w:rsid w:val="000F4686"/>
    <w:rsid w:val="000F64FF"/>
    <w:rsid w:val="000F7F6E"/>
    <w:rsid w:val="00102765"/>
    <w:rsid w:val="00102BA0"/>
    <w:rsid w:val="00103557"/>
    <w:rsid w:val="001043E2"/>
    <w:rsid w:val="00111061"/>
    <w:rsid w:val="001171FC"/>
    <w:rsid w:val="00122593"/>
    <w:rsid w:val="00123B2D"/>
    <w:rsid w:val="0013280A"/>
    <w:rsid w:val="00136E54"/>
    <w:rsid w:val="00137F5E"/>
    <w:rsid w:val="00141176"/>
    <w:rsid w:val="00152585"/>
    <w:rsid w:val="001547F9"/>
    <w:rsid w:val="001565EF"/>
    <w:rsid w:val="00165DA2"/>
    <w:rsid w:val="00173C7A"/>
    <w:rsid w:val="0017417A"/>
    <w:rsid w:val="0017665C"/>
    <w:rsid w:val="00181F4E"/>
    <w:rsid w:val="00183ECA"/>
    <w:rsid w:val="0018726F"/>
    <w:rsid w:val="00192977"/>
    <w:rsid w:val="0019435F"/>
    <w:rsid w:val="001946B4"/>
    <w:rsid w:val="001A38C9"/>
    <w:rsid w:val="001A507D"/>
    <w:rsid w:val="001B3496"/>
    <w:rsid w:val="001B5D57"/>
    <w:rsid w:val="001B62DC"/>
    <w:rsid w:val="001B6C27"/>
    <w:rsid w:val="001D06D3"/>
    <w:rsid w:val="001D5147"/>
    <w:rsid w:val="001D569B"/>
    <w:rsid w:val="001E1D0F"/>
    <w:rsid w:val="001E1E54"/>
    <w:rsid w:val="001E304A"/>
    <w:rsid w:val="001E4550"/>
    <w:rsid w:val="001E6BEF"/>
    <w:rsid w:val="00221B07"/>
    <w:rsid w:val="00225257"/>
    <w:rsid w:val="0022703B"/>
    <w:rsid w:val="0022753A"/>
    <w:rsid w:val="00240D02"/>
    <w:rsid w:val="00257058"/>
    <w:rsid w:val="00257607"/>
    <w:rsid w:val="00261E40"/>
    <w:rsid w:val="002632D3"/>
    <w:rsid w:val="00263913"/>
    <w:rsid w:val="00265036"/>
    <w:rsid w:val="00267A8B"/>
    <w:rsid w:val="002862CB"/>
    <w:rsid w:val="00291B7B"/>
    <w:rsid w:val="002A2B08"/>
    <w:rsid w:val="002A5A0E"/>
    <w:rsid w:val="002B3129"/>
    <w:rsid w:val="002B5F6A"/>
    <w:rsid w:val="002C0060"/>
    <w:rsid w:val="002C65F5"/>
    <w:rsid w:val="002D14ED"/>
    <w:rsid w:val="002E6206"/>
    <w:rsid w:val="002E64F4"/>
    <w:rsid w:val="002F588F"/>
    <w:rsid w:val="003028EC"/>
    <w:rsid w:val="00307FB9"/>
    <w:rsid w:val="00310729"/>
    <w:rsid w:val="00316780"/>
    <w:rsid w:val="00332858"/>
    <w:rsid w:val="0033734F"/>
    <w:rsid w:val="0034128C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39A3"/>
    <w:rsid w:val="0038673D"/>
    <w:rsid w:val="003867D2"/>
    <w:rsid w:val="003873AD"/>
    <w:rsid w:val="003911F3"/>
    <w:rsid w:val="003A3C46"/>
    <w:rsid w:val="003B16FD"/>
    <w:rsid w:val="003B5429"/>
    <w:rsid w:val="003B62A0"/>
    <w:rsid w:val="003C0EA2"/>
    <w:rsid w:val="003C2731"/>
    <w:rsid w:val="003E2314"/>
    <w:rsid w:val="003E5370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6087"/>
    <w:rsid w:val="00457B12"/>
    <w:rsid w:val="00461748"/>
    <w:rsid w:val="00461F21"/>
    <w:rsid w:val="00462F5E"/>
    <w:rsid w:val="00492AD9"/>
    <w:rsid w:val="004A0CDA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D6B0D"/>
    <w:rsid w:val="004E07FB"/>
    <w:rsid w:val="004E2CFA"/>
    <w:rsid w:val="004F1673"/>
    <w:rsid w:val="004F3C3F"/>
    <w:rsid w:val="005012B0"/>
    <w:rsid w:val="0050281F"/>
    <w:rsid w:val="005031E6"/>
    <w:rsid w:val="00507670"/>
    <w:rsid w:val="00507B4C"/>
    <w:rsid w:val="00507BD6"/>
    <w:rsid w:val="0051425E"/>
    <w:rsid w:val="005172A6"/>
    <w:rsid w:val="005218B8"/>
    <w:rsid w:val="00526480"/>
    <w:rsid w:val="00526570"/>
    <w:rsid w:val="005419C1"/>
    <w:rsid w:val="0054249D"/>
    <w:rsid w:val="00545198"/>
    <w:rsid w:val="00552246"/>
    <w:rsid w:val="0055239C"/>
    <w:rsid w:val="00553C4C"/>
    <w:rsid w:val="00556E22"/>
    <w:rsid w:val="00576033"/>
    <w:rsid w:val="00584416"/>
    <w:rsid w:val="00585501"/>
    <w:rsid w:val="005A1352"/>
    <w:rsid w:val="005A2FCA"/>
    <w:rsid w:val="005B2459"/>
    <w:rsid w:val="005B56A5"/>
    <w:rsid w:val="005B5E95"/>
    <w:rsid w:val="005B7E85"/>
    <w:rsid w:val="005C7492"/>
    <w:rsid w:val="005D3247"/>
    <w:rsid w:val="005D5022"/>
    <w:rsid w:val="005D5904"/>
    <w:rsid w:val="005D6AB2"/>
    <w:rsid w:val="005D74EF"/>
    <w:rsid w:val="005E3BD6"/>
    <w:rsid w:val="005E586B"/>
    <w:rsid w:val="005F021E"/>
    <w:rsid w:val="005F0703"/>
    <w:rsid w:val="00615092"/>
    <w:rsid w:val="00615CEE"/>
    <w:rsid w:val="00625EA6"/>
    <w:rsid w:val="00634798"/>
    <w:rsid w:val="00636F24"/>
    <w:rsid w:val="00667D33"/>
    <w:rsid w:val="006704EB"/>
    <w:rsid w:val="00670851"/>
    <w:rsid w:val="006778C2"/>
    <w:rsid w:val="00682EAC"/>
    <w:rsid w:val="0068452D"/>
    <w:rsid w:val="006A1EFD"/>
    <w:rsid w:val="006A5A4D"/>
    <w:rsid w:val="006A6F7E"/>
    <w:rsid w:val="006C0C8C"/>
    <w:rsid w:val="006C34B5"/>
    <w:rsid w:val="006C5BE8"/>
    <w:rsid w:val="006D355D"/>
    <w:rsid w:val="006D4D8E"/>
    <w:rsid w:val="006E2B4F"/>
    <w:rsid w:val="006F1FEE"/>
    <w:rsid w:val="00700F49"/>
    <w:rsid w:val="0070127E"/>
    <w:rsid w:val="00701796"/>
    <w:rsid w:val="00706300"/>
    <w:rsid w:val="00713780"/>
    <w:rsid w:val="00714859"/>
    <w:rsid w:val="007161F9"/>
    <w:rsid w:val="007212B3"/>
    <w:rsid w:val="00722998"/>
    <w:rsid w:val="00725FC4"/>
    <w:rsid w:val="00730216"/>
    <w:rsid w:val="007431FB"/>
    <w:rsid w:val="00743D51"/>
    <w:rsid w:val="0075042B"/>
    <w:rsid w:val="00750883"/>
    <w:rsid w:val="00751E98"/>
    <w:rsid w:val="00761B4B"/>
    <w:rsid w:val="00776B63"/>
    <w:rsid w:val="007A29C2"/>
    <w:rsid w:val="007A64AF"/>
    <w:rsid w:val="007A7CAD"/>
    <w:rsid w:val="007C22AC"/>
    <w:rsid w:val="007C6E3E"/>
    <w:rsid w:val="007D2F78"/>
    <w:rsid w:val="007D52C3"/>
    <w:rsid w:val="007D568E"/>
    <w:rsid w:val="007F0A45"/>
    <w:rsid w:val="007F3D24"/>
    <w:rsid w:val="007F5D4D"/>
    <w:rsid w:val="008003A7"/>
    <w:rsid w:val="00802168"/>
    <w:rsid w:val="00814B7C"/>
    <w:rsid w:val="00815C87"/>
    <w:rsid w:val="008209A3"/>
    <w:rsid w:val="008228D1"/>
    <w:rsid w:val="00824261"/>
    <w:rsid w:val="00844E33"/>
    <w:rsid w:val="00850508"/>
    <w:rsid w:val="008512F7"/>
    <w:rsid w:val="00853F31"/>
    <w:rsid w:val="00882956"/>
    <w:rsid w:val="00885807"/>
    <w:rsid w:val="008A20DA"/>
    <w:rsid w:val="008A5F88"/>
    <w:rsid w:val="008B61F2"/>
    <w:rsid w:val="008C42BB"/>
    <w:rsid w:val="008D2466"/>
    <w:rsid w:val="008D4554"/>
    <w:rsid w:val="008E1FE6"/>
    <w:rsid w:val="008F39BB"/>
    <w:rsid w:val="008F6104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64402"/>
    <w:rsid w:val="009657B3"/>
    <w:rsid w:val="00967444"/>
    <w:rsid w:val="009734DC"/>
    <w:rsid w:val="00981F9F"/>
    <w:rsid w:val="009829E9"/>
    <w:rsid w:val="0098574D"/>
    <w:rsid w:val="00985D3E"/>
    <w:rsid w:val="00985E26"/>
    <w:rsid w:val="00986C53"/>
    <w:rsid w:val="00990A47"/>
    <w:rsid w:val="00992524"/>
    <w:rsid w:val="009960C8"/>
    <w:rsid w:val="0099661D"/>
    <w:rsid w:val="009B4DD3"/>
    <w:rsid w:val="009C15CF"/>
    <w:rsid w:val="009D1E2E"/>
    <w:rsid w:val="009E4021"/>
    <w:rsid w:val="009F6BD7"/>
    <w:rsid w:val="00A00186"/>
    <w:rsid w:val="00A0181F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4F58"/>
    <w:rsid w:val="00A46885"/>
    <w:rsid w:val="00A50303"/>
    <w:rsid w:val="00A57A9D"/>
    <w:rsid w:val="00A57C46"/>
    <w:rsid w:val="00A64E92"/>
    <w:rsid w:val="00A71305"/>
    <w:rsid w:val="00A74659"/>
    <w:rsid w:val="00A8001B"/>
    <w:rsid w:val="00A80FA8"/>
    <w:rsid w:val="00A933D6"/>
    <w:rsid w:val="00A968C8"/>
    <w:rsid w:val="00AA1C84"/>
    <w:rsid w:val="00AA3BEF"/>
    <w:rsid w:val="00AA7DCF"/>
    <w:rsid w:val="00AB426E"/>
    <w:rsid w:val="00AE0DC1"/>
    <w:rsid w:val="00AE3DA1"/>
    <w:rsid w:val="00AE575D"/>
    <w:rsid w:val="00AF1912"/>
    <w:rsid w:val="00AF3EA4"/>
    <w:rsid w:val="00AF7B5B"/>
    <w:rsid w:val="00B11E58"/>
    <w:rsid w:val="00B12015"/>
    <w:rsid w:val="00B1795A"/>
    <w:rsid w:val="00B31472"/>
    <w:rsid w:val="00B35B60"/>
    <w:rsid w:val="00B44B61"/>
    <w:rsid w:val="00B459B7"/>
    <w:rsid w:val="00B478B2"/>
    <w:rsid w:val="00B50EDF"/>
    <w:rsid w:val="00B511A5"/>
    <w:rsid w:val="00B60EFD"/>
    <w:rsid w:val="00B621AB"/>
    <w:rsid w:val="00B670A2"/>
    <w:rsid w:val="00B80138"/>
    <w:rsid w:val="00B82467"/>
    <w:rsid w:val="00B90C86"/>
    <w:rsid w:val="00B90FFE"/>
    <w:rsid w:val="00B96FA1"/>
    <w:rsid w:val="00BA352A"/>
    <w:rsid w:val="00BB2C55"/>
    <w:rsid w:val="00BC13CE"/>
    <w:rsid w:val="00BD724A"/>
    <w:rsid w:val="00BE2033"/>
    <w:rsid w:val="00BE7BCE"/>
    <w:rsid w:val="00BF3668"/>
    <w:rsid w:val="00BF49A9"/>
    <w:rsid w:val="00BF6726"/>
    <w:rsid w:val="00C11A44"/>
    <w:rsid w:val="00C2085A"/>
    <w:rsid w:val="00C22AA0"/>
    <w:rsid w:val="00C27DE5"/>
    <w:rsid w:val="00C31D1E"/>
    <w:rsid w:val="00C324A9"/>
    <w:rsid w:val="00C325F3"/>
    <w:rsid w:val="00C33A8E"/>
    <w:rsid w:val="00C43CE2"/>
    <w:rsid w:val="00C50C43"/>
    <w:rsid w:val="00C63703"/>
    <w:rsid w:val="00C6456B"/>
    <w:rsid w:val="00C64B03"/>
    <w:rsid w:val="00C70CD7"/>
    <w:rsid w:val="00C73FE5"/>
    <w:rsid w:val="00C82553"/>
    <w:rsid w:val="00C8775E"/>
    <w:rsid w:val="00C93622"/>
    <w:rsid w:val="00C95FA0"/>
    <w:rsid w:val="00C96A58"/>
    <w:rsid w:val="00CA2FBF"/>
    <w:rsid w:val="00CA5473"/>
    <w:rsid w:val="00CB65F5"/>
    <w:rsid w:val="00CC0921"/>
    <w:rsid w:val="00CC3F35"/>
    <w:rsid w:val="00CC77D5"/>
    <w:rsid w:val="00CD056F"/>
    <w:rsid w:val="00CF1941"/>
    <w:rsid w:val="00CF1BBD"/>
    <w:rsid w:val="00D1248C"/>
    <w:rsid w:val="00D17937"/>
    <w:rsid w:val="00D202CC"/>
    <w:rsid w:val="00D27F96"/>
    <w:rsid w:val="00D3626F"/>
    <w:rsid w:val="00D3632E"/>
    <w:rsid w:val="00D40C84"/>
    <w:rsid w:val="00D41C69"/>
    <w:rsid w:val="00D5521C"/>
    <w:rsid w:val="00D6189A"/>
    <w:rsid w:val="00D6400F"/>
    <w:rsid w:val="00D64439"/>
    <w:rsid w:val="00D64AF0"/>
    <w:rsid w:val="00D72DF2"/>
    <w:rsid w:val="00D76FF5"/>
    <w:rsid w:val="00D83E5F"/>
    <w:rsid w:val="00D93193"/>
    <w:rsid w:val="00D93B1A"/>
    <w:rsid w:val="00D94C49"/>
    <w:rsid w:val="00DA1FE1"/>
    <w:rsid w:val="00DA3441"/>
    <w:rsid w:val="00DA594B"/>
    <w:rsid w:val="00DA72A9"/>
    <w:rsid w:val="00DB2F74"/>
    <w:rsid w:val="00DB37CE"/>
    <w:rsid w:val="00DC4C53"/>
    <w:rsid w:val="00DD012E"/>
    <w:rsid w:val="00DD189F"/>
    <w:rsid w:val="00DD581C"/>
    <w:rsid w:val="00DD7857"/>
    <w:rsid w:val="00DE1B50"/>
    <w:rsid w:val="00DE7D37"/>
    <w:rsid w:val="00DF1D11"/>
    <w:rsid w:val="00DF79B3"/>
    <w:rsid w:val="00E00EC7"/>
    <w:rsid w:val="00E02B5C"/>
    <w:rsid w:val="00E045D8"/>
    <w:rsid w:val="00E04EF8"/>
    <w:rsid w:val="00E1036E"/>
    <w:rsid w:val="00E11CC3"/>
    <w:rsid w:val="00E12AA5"/>
    <w:rsid w:val="00E16A1F"/>
    <w:rsid w:val="00E2397B"/>
    <w:rsid w:val="00E26C5F"/>
    <w:rsid w:val="00E400EF"/>
    <w:rsid w:val="00E41581"/>
    <w:rsid w:val="00E42221"/>
    <w:rsid w:val="00E42E9D"/>
    <w:rsid w:val="00E44F30"/>
    <w:rsid w:val="00E46040"/>
    <w:rsid w:val="00E51373"/>
    <w:rsid w:val="00E51CEC"/>
    <w:rsid w:val="00E60FA4"/>
    <w:rsid w:val="00E67C2C"/>
    <w:rsid w:val="00E704A4"/>
    <w:rsid w:val="00E818B1"/>
    <w:rsid w:val="00E8405D"/>
    <w:rsid w:val="00E84610"/>
    <w:rsid w:val="00E941D6"/>
    <w:rsid w:val="00E948F7"/>
    <w:rsid w:val="00EB4780"/>
    <w:rsid w:val="00EB773B"/>
    <w:rsid w:val="00EC0AB1"/>
    <w:rsid w:val="00EC29CD"/>
    <w:rsid w:val="00EC4D4C"/>
    <w:rsid w:val="00ED0B5B"/>
    <w:rsid w:val="00ED5344"/>
    <w:rsid w:val="00ED6A81"/>
    <w:rsid w:val="00ED6D6F"/>
    <w:rsid w:val="00EE2FDD"/>
    <w:rsid w:val="00EE5114"/>
    <w:rsid w:val="00EF04A2"/>
    <w:rsid w:val="00EF6A08"/>
    <w:rsid w:val="00EF7DF9"/>
    <w:rsid w:val="00F02CDE"/>
    <w:rsid w:val="00F071E9"/>
    <w:rsid w:val="00F10DC8"/>
    <w:rsid w:val="00F27158"/>
    <w:rsid w:val="00F33A74"/>
    <w:rsid w:val="00F41377"/>
    <w:rsid w:val="00F42E52"/>
    <w:rsid w:val="00F52461"/>
    <w:rsid w:val="00F60846"/>
    <w:rsid w:val="00F61B50"/>
    <w:rsid w:val="00F67DDC"/>
    <w:rsid w:val="00F861A7"/>
    <w:rsid w:val="00F91292"/>
    <w:rsid w:val="00F951F8"/>
    <w:rsid w:val="00F971BE"/>
    <w:rsid w:val="00FA42A6"/>
    <w:rsid w:val="00FA4E92"/>
    <w:rsid w:val="00FB54DA"/>
    <w:rsid w:val="00FB63CA"/>
    <w:rsid w:val="00FC10E5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44B3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9D4D-60C1-4AFC-99AF-CE2CB118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7</cp:revision>
  <cp:lastPrinted>2025-05-21T08:53:00Z</cp:lastPrinted>
  <dcterms:created xsi:type="dcterms:W3CDTF">2026-02-10T07:54:00Z</dcterms:created>
  <dcterms:modified xsi:type="dcterms:W3CDTF">2026-05-18T06:44:00Z</dcterms:modified>
</cp:coreProperties>
</file>